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ED76" w14:textId="07650197" w:rsidR="00867569" w:rsidRPr="00885AB8" w:rsidRDefault="00862B8A" w:rsidP="00A55F62">
      <w:pPr>
        <w:rPr>
          <w:b/>
          <w:sz w:val="18"/>
          <w:szCs w:val="18"/>
        </w:rPr>
      </w:pPr>
      <w:r w:rsidRPr="00885AB8">
        <w:rPr>
          <w:b/>
          <w:sz w:val="18"/>
          <w:szCs w:val="18"/>
        </w:rPr>
        <w:t>25</w:t>
      </w:r>
      <w:r w:rsidR="00881F34" w:rsidRPr="00885AB8">
        <w:rPr>
          <w:b/>
          <w:sz w:val="18"/>
          <w:szCs w:val="18"/>
        </w:rPr>
        <w:t xml:space="preserve">. </w:t>
      </w:r>
      <w:r w:rsidRPr="00885AB8">
        <w:rPr>
          <w:b/>
          <w:sz w:val="18"/>
          <w:szCs w:val="18"/>
        </w:rPr>
        <w:t>března</w:t>
      </w:r>
      <w:r w:rsidR="00881F34" w:rsidRPr="00885AB8">
        <w:rPr>
          <w:b/>
          <w:sz w:val="18"/>
          <w:szCs w:val="18"/>
        </w:rPr>
        <w:t xml:space="preserve"> 2024 </w:t>
      </w:r>
    </w:p>
    <w:p w14:paraId="7F91F746" w14:textId="6B587CBF" w:rsidR="00881F34" w:rsidRPr="00862B8A" w:rsidRDefault="00862B8A" w:rsidP="00862B8A">
      <w:pPr>
        <w:pStyle w:val="Nzev"/>
      </w:pPr>
      <w:bookmarkStart w:id="0" w:name="_GoBack"/>
      <w:r>
        <w:t>Podnikatelský důchod zemědělců</w:t>
      </w:r>
      <w:r w:rsidRPr="00CC7D2F">
        <w:t xml:space="preserve"> meziročně klesl </w:t>
      </w:r>
    </w:p>
    <w:bookmarkEnd w:id="0"/>
    <w:p w14:paraId="3C42E5B8" w14:textId="52D948C6" w:rsidR="00862B8A" w:rsidRPr="005A77CD" w:rsidRDefault="00862B8A" w:rsidP="00862B8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odle zpřesněných údajů </w:t>
      </w:r>
      <w:r w:rsidR="00E64802">
        <w:rPr>
          <w:rFonts w:cs="Arial"/>
          <w:b/>
          <w:szCs w:val="18"/>
        </w:rPr>
        <w:t xml:space="preserve">klesla </w:t>
      </w:r>
      <w:r>
        <w:rPr>
          <w:rFonts w:cs="Arial"/>
          <w:b/>
          <w:szCs w:val="18"/>
        </w:rPr>
        <w:t>o</w:t>
      </w:r>
      <w:r w:rsidRPr="005A77CD">
        <w:rPr>
          <w:rFonts w:cs="Arial"/>
          <w:b/>
          <w:szCs w:val="18"/>
        </w:rPr>
        <w:t xml:space="preserve">dhadovaná </w:t>
      </w:r>
      <w:r>
        <w:rPr>
          <w:rFonts w:cs="Arial"/>
          <w:b/>
          <w:szCs w:val="18"/>
        </w:rPr>
        <w:t xml:space="preserve">hodnota </w:t>
      </w:r>
      <w:r w:rsidRPr="005A77CD">
        <w:rPr>
          <w:rFonts w:cs="Arial"/>
          <w:b/>
          <w:szCs w:val="18"/>
        </w:rPr>
        <w:t xml:space="preserve">produkce tuzemského zemědělství </w:t>
      </w:r>
      <w:r>
        <w:rPr>
          <w:rFonts w:cs="Arial"/>
          <w:b/>
          <w:szCs w:val="18"/>
        </w:rPr>
        <w:t xml:space="preserve">v roce 2023 meziročně o </w:t>
      </w:r>
      <w:r w:rsidR="000F1756">
        <w:rPr>
          <w:rFonts w:cs="Arial"/>
          <w:b/>
          <w:szCs w:val="18"/>
        </w:rPr>
        <w:t xml:space="preserve">necelých </w:t>
      </w:r>
      <w:r>
        <w:rPr>
          <w:rFonts w:cs="Arial"/>
          <w:b/>
          <w:szCs w:val="18"/>
        </w:rPr>
        <w:t xml:space="preserve">8 %. Podnikatelský důchod zemědělců se snížil téměř o polovinu. </w:t>
      </w:r>
    </w:p>
    <w:p w14:paraId="72F42176" w14:textId="6314AE2A" w:rsidR="0004798B" w:rsidRDefault="0004798B" w:rsidP="0004798B">
      <w:pPr>
        <w:rPr>
          <w:b/>
        </w:rPr>
      </w:pPr>
    </w:p>
    <w:p w14:paraId="64C61502" w14:textId="12989EB8" w:rsidR="00862B8A" w:rsidRDefault="00862B8A" w:rsidP="00862B8A">
      <w:pPr>
        <w:spacing w:line="264" w:lineRule="auto"/>
        <w:rPr>
          <w:rFonts w:cs="Arial"/>
        </w:rPr>
      </w:pPr>
      <w:r w:rsidRPr="00DB6A6B">
        <w:rPr>
          <w:rFonts w:cs="Arial"/>
        </w:rPr>
        <w:t>Produkce zemědělského odvětví</w:t>
      </w:r>
      <w:r>
        <w:rPr>
          <w:rFonts w:cs="Arial"/>
        </w:rPr>
        <w:t xml:space="preserve"> dosáhla</w:t>
      </w:r>
      <w:r w:rsidRPr="00DB6A6B">
        <w:rPr>
          <w:rFonts w:cs="Arial"/>
        </w:rPr>
        <w:t xml:space="preserve"> z</w:t>
      </w:r>
      <w:r>
        <w:rPr>
          <w:rFonts w:cs="Arial"/>
        </w:rPr>
        <w:t xml:space="preserve">a rok 2023 hodnoty 176,9 mld. </w:t>
      </w:r>
      <w:r w:rsidR="00E64802">
        <w:rPr>
          <w:rFonts w:cs="Arial"/>
        </w:rPr>
        <w:t>k</w:t>
      </w:r>
      <w:r w:rsidRPr="00DB6A6B">
        <w:rPr>
          <w:rFonts w:cs="Arial"/>
        </w:rPr>
        <w:t>orun</w:t>
      </w:r>
      <w:r w:rsidR="00E64802">
        <w:rPr>
          <w:rFonts w:cs="Arial"/>
        </w:rPr>
        <w:t xml:space="preserve"> a m</w:t>
      </w:r>
      <w:r w:rsidRPr="00DB6A6B">
        <w:rPr>
          <w:rFonts w:cs="Arial"/>
        </w:rPr>
        <w:t xml:space="preserve">eziročně </w:t>
      </w:r>
      <w:r>
        <w:rPr>
          <w:rFonts w:cs="Arial"/>
        </w:rPr>
        <w:t>klesla o 7,8 %.</w:t>
      </w:r>
      <w:r w:rsidRPr="00DB6A6B">
        <w:rPr>
          <w:rFonts w:cs="Arial"/>
        </w:rPr>
        <w:t xml:space="preserve"> Převažova</w:t>
      </w:r>
      <w:r>
        <w:rPr>
          <w:rFonts w:cs="Arial"/>
        </w:rPr>
        <w:t>l podíl rostlinné produkce (53,7 %) nad živočišnou (39,9</w:t>
      </w:r>
      <w:r w:rsidRPr="00DB6A6B">
        <w:rPr>
          <w:rFonts w:cs="Arial"/>
        </w:rPr>
        <w:t xml:space="preserve"> %). </w:t>
      </w:r>
      <w:r>
        <w:rPr>
          <w:rFonts w:cs="Arial"/>
        </w:rPr>
        <w:t xml:space="preserve">Meziroční snížení hodnoty rostlinné produkce o 16,8 % bylo ovlivněno zejména nízkou cenou úrody pšenice (-31,0 %), ječmene (-22,4 %) a řepky (-29,6 %). Naopak meziročně vyšší ceny všech hlavních komodit v živočišné výrobě měly za následek i vyšší hodnotu živočišné produkce (+6,9 %). </w:t>
      </w:r>
    </w:p>
    <w:p w14:paraId="1E20E58A" w14:textId="77777777" w:rsidR="00862B8A" w:rsidRDefault="00862B8A" w:rsidP="00862B8A">
      <w:pPr>
        <w:spacing w:line="264" w:lineRule="auto"/>
        <w:rPr>
          <w:rFonts w:cs="Arial"/>
        </w:rPr>
      </w:pPr>
    </w:p>
    <w:p w14:paraId="6F12A39D" w14:textId="040DBA09" w:rsidR="00862B8A" w:rsidRDefault="00862B8A" w:rsidP="00862B8A">
      <w:pPr>
        <w:spacing w:line="240" w:lineRule="auto"/>
        <w:rPr>
          <w:szCs w:val="20"/>
        </w:rPr>
      </w:pPr>
      <w:r w:rsidRPr="008444D5">
        <w:rPr>
          <w:szCs w:val="20"/>
        </w:rPr>
        <w:t>Největší nákladová položka, tj. mezispotřeba, je odhadována ve</w:t>
      </w:r>
      <w:r>
        <w:rPr>
          <w:szCs w:val="20"/>
        </w:rPr>
        <w:t xml:space="preserve"> výši 120,3</w:t>
      </w:r>
      <w:r w:rsidRPr="008444D5">
        <w:rPr>
          <w:szCs w:val="20"/>
        </w:rPr>
        <w:t xml:space="preserve"> mld. Kč, což p</w:t>
      </w:r>
      <w:r>
        <w:rPr>
          <w:szCs w:val="20"/>
        </w:rPr>
        <w:t>ředstavuje meziroční snížení o 5,9</w:t>
      </w:r>
      <w:r w:rsidRPr="008444D5">
        <w:rPr>
          <w:szCs w:val="20"/>
        </w:rPr>
        <w:t xml:space="preserve"> %. Pokles </w:t>
      </w:r>
      <w:r>
        <w:rPr>
          <w:szCs w:val="20"/>
        </w:rPr>
        <w:t>lze pozorovat</w:t>
      </w:r>
      <w:r w:rsidRPr="008444D5">
        <w:rPr>
          <w:szCs w:val="20"/>
        </w:rPr>
        <w:t xml:space="preserve"> u náklad</w:t>
      </w:r>
      <w:r>
        <w:rPr>
          <w:szCs w:val="20"/>
        </w:rPr>
        <w:t>ů na energie a maziva (zejména</w:t>
      </w:r>
      <w:r w:rsidRPr="008444D5">
        <w:rPr>
          <w:szCs w:val="20"/>
        </w:rPr>
        <w:t xml:space="preserve"> u pohonných hmot), dále u krmiv a hnojiv</w:t>
      </w:r>
      <w:r>
        <w:rPr>
          <w:szCs w:val="20"/>
        </w:rPr>
        <w:t>,</w:t>
      </w:r>
      <w:r w:rsidRPr="008444D5">
        <w:rPr>
          <w:szCs w:val="20"/>
        </w:rPr>
        <w:t xml:space="preserve"> a to především v důsledku poklesu jejich cen. </w:t>
      </w:r>
      <w:r>
        <w:rPr>
          <w:szCs w:val="20"/>
        </w:rPr>
        <w:t>K navýšení cen naopak došlo u osiv a sadby, přípravků na ochranu rostlin a veterinárních služeb. Náhrady zaměstnancům vzrostly o 4,1 %</w:t>
      </w:r>
      <w:r w:rsidR="00E64802">
        <w:rPr>
          <w:szCs w:val="20"/>
        </w:rPr>
        <w:t xml:space="preserve"> a</w:t>
      </w:r>
      <w:r>
        <w:rPr>
          <w:szCs w:val="20"/>
        </w:rPr>
        <w:t xml:space="preserve"> pachtovné o 2,6 %. </w:t>
      </w:r>
    </w:p>
    <w:p w14:paraId="391BBEFD" w14:textId="77777777" w:rsidR="00862B8A" w:rsidRDefault="00862B8A" w:rsidP="00862B8A">
      <w:pPr>
        <w:spacing w:line="240" w:lineRule="auto"/>
        <w:rPr>
          <w:szCs w:val="20"/>
        </w:rPr>
      </w:pPr>
    </w:p>
    <w:p w14:paraId="787ABA9C" w14:textId="77777777" w:rsidR="00862B8A" w:rsidRPr="007B5027" w:rsidRDefault="00862B8A" w:rsidP="00862B8A">
      <w:pPr>
        <w:rPr>
          <w:rFonts w:cs="Arial"/>
          <w:szCs w:val="18"/>
        </w:rPr>
      </w:pPr>
      <w:r w:rsidRPr="007B5027">
        <w:rPr>
          <w:rFonts w:cs="Arial"/>
          <w:szCs w:val="18"/>
        </w:rPr>
        <w:t xml:space="preserve">Podnikatelský důchod zemědělců, jehož součástí jsou i zemědělské podpory, </w:t>
      </w:r>
      <w:r>
        <w:rPr>
          <w:rFonts w:cs="Arial"/>
          <w:szCs w:val="18"/>
        </w:rPr>
        <w:t>se</w:t>
      </w:r>
      <w:r w:rsidRPr="007B5027">
        <w:rPr>
          <w:rFonts w:cs="Arial"/>
          <w:szCs w:val="18"/>
        </w:rPr>
        <w:t xml:space="preserve"> podle předběžných výsledků </w:t>
      </w:r>
      <w:r>
        <w:rPr>
          <w:rFonts w:cs="Arial"/>
          <w:szCs w:val="18"/>
        </w:rPr>
        <w:t>ve srovnání s rokem 2022 snížil o 45,2 %, tj. z 25,6 mld. korun na 14,0 mld. korun.</w:t>
      </w:r>
    </w:p>
    <w:p w14:paraId="57E026B5" w14:textId="77777777" w:rsidR="00862B8A" w:rsidRPr="008444D5" w:rsidRDefault="00862B8A" w:rsidP="00862B8A">
      <w:pPr>
        <w:rPr>
          <w:b/>
          <w:szCs w:val="20"/>
        </w:rPr>
      </w:pPr>
    </w:p>
    <w:p w14:paraId="0C98F18B" w14:textId="3AF3BFD7" w:rsidR="00A55F62" w:rsidRDefault="0004798B" w:rsidP="00A55F62">
      <w:r>
        <w:t xml:space="preserve">Podrobné údaje </w:t>
      </w:r>
      <w:r w:rsidR="00854960">
        <w:t xml:space="preserve">k tématu </w:t>
      </w:r>
      <w:r>
        <w:t>přináší nově zveřejněná publikace</w:t>
      </w:r>
      <w:r w:rsidR="00862B8A">
        <w:t xml:space="preserve"> </w:t>
      </w:r>
      <w:hyperlink r:id="rId10" w:history="1">
        <w:r w:rsidR="00862B8A" w:rsidRPr="00885AB8">
          <w:rPr>
            <w:rStyle w:val="Hypertextovodkaz"/>
            <w:i/>
          </w:rPr>
          <w:t>Souhrnný zemědělský účet - předběžné výsledky - 2023</w:t>
        </w:r>
      </w:hyperlink>
      <w:r>
        <w:t>, dostupná na webu ČSÚ.</w:t>
      </w:r>
    </w:p>
    <w:p w14:paraId="7C9B17ED" w14:textId="091999EE" w:rsidR="00862B8A" w:rsidRDefault="00862B8A" w:rsidP="00A55F62"/>
    <w:p w14:paraId="58CC116D" w14:textId="3B811315" w:rsidR="00862B8A" w:rsidRPr="00885AB8" w:rsidRDefault="00862B8A" w:rsidP="00862B8A">
      <w:pPr>
        <w:spacing w:line="240" w:lineRule="auto"/>
        <w:rPr>
          <w:szCs w:val="20"/>
        </w:rPr>
      </w:pPr>
      <w:r w:rsidRPr="00885AB8">
        <w:rPr>
          <w:szCs w:val="20"/>
        </w:rPr>
        <w:t>Souhrnný zemědělský účet je sestavován na základě unijní mezinárodně srovnatelné metodiky a popisuje</w:t>
      </w:r>
      <w:r w:rsidR="00885AB8" w:rsidRPr="00885AB8">
        <w:rPr>
          <w:szCs w:val="20"/>
        </w:rPr>
        <w:t xml:space="preserve"> ekonomickou výkonnost odvětví.</w:t>
      </w:r>
      <w:r w:rsidRPr="00885AB8">
        <w:rPr>
          <w:szCs w:val="20"/>
        </w:rPr>
        <w:t xml:space="preserve"> Zpřesnění výsledků Souhrnného zemědělského účtu za rok 2023 bylo provedeno na základě údajů dostupných k 29. únoru 2024. Semidefinitivní výsledky budou zveřejněny 30. září 2024.</w:t>
      </w:r>
    </w:p>
    <w:p w14:paraId="68C060F4" w14:textId="77777777" w:rsidR="00862B8A" w:rsidRPr="009A746C" w:rsidRDefault="00862B8A" w:rsidP="00862B8A">
      <w:pPr>
        <w:spacing w:line="240" w:lineRule="auto"/>
        <w:rPr>
          <w:i/>
          <w:szCs w:val="20"/>
        </w:rPr>
      </w:pPr>
    </w:p>
    <w:p w14:paraId="34C7678A" w14:textId="77777777" w:rsidR="00AE6D5B" w:rsidRDefault="00AE6D5B" w:rsidP="00AE6D5B"/>
    <w:p w14:paraId="60DBE974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F97FC8D" w14:textId="77777777" w:rsidR="00881F34" w:rsidRDefault="00881F34" w:rsidP="00881F34">
      <w:r>
        <w:t>Jan Cieslar</w:t>
      </w:r>
    </w:p>
    <w:p w14:paraId="34C09F44" w14:textId="77777777" w:rsidR="00881F34" w:rsidRDefault="00881F34" w:rsidP="00881F34">
      <w:r>
        <w:t>tiskový mluvčí ČSÚ</w:t>
      </w:r>
    </w:p>
    <w:p w14:paraId="5CAAB8DC" w14:textId="77777777" w:rsidR="00881F34" w:rsidRDefault="00881F34" w:rsidP="00881F34">
      <w:r w:rsidRPr="00885AB8">
        <w:rPr>
          <w:color w:val="2E74B5" w:themeColor="accent1" w:themeShade="BF"/>
        </w:rPr>
        <w:t>T</w:t>
      </w:r>
      <w:r>
        <w:t xml:space="preserve"> 274 052 017 | M 604 149 190</w:t>
      </w:r>
    </w:p>
    <w:p w14:paraId="1C82C2DD" w14:textId="30CF433C" w:rsidR="007B032C" w:rsidRPr="007B032C" w:rsidRDefault="00881F34" w:rsidP="00881F34">
      <w:r w:rsidRPr="00885AB8">
        <w:rPr>
          <w:color w:val="2E74B5" w:themeColor="accent1" w:themeShade="BF"/>
        </w:rPr>
        <w:t>E</w:t>
      </w:r>
      <w:r>
        <w:t xml:space="preserve"> </w:t>
      </w:r>
      <w:r w:rsidRPr="00885AB8">
        <w:t>jan.cieslar@czso.cz</w:t>
      </w:r>
      <w:r>
        <w:t xml:space="preserve"> | </w:t>
      </w:r>
      <w:r w:rsidRPr="00885AB8">
        <w:rPr>
          <w:color w:val="2E74B5" w:themeColor="accent1" w:themeShade="BF"/>
        </w:rPr>
        <w:t>X</w:t>
      </w:r>
      <w:r>
        <w:t xml:space="preserve"> @statistickyurad </w:t>
      </w:r>
    </w:p>
    <w:p w14:paraId="5F7A6430" w14:textId="4BC1E2C4" w:rsidR="007B032C" w:rsidRDefault="007B032C" w:rsidP="007B032C"/>
    <w:p w14:paraId="5E3B022A" w14:textId="77777777" w:rsidR="0004798B" w:rsidRPr="007B032C" w:rsidRDefault="0004798B" w:rsidP="0004798B">
      <w:pPr>
        <w:tabs>
          <w:tab w:val="left" w:pos="1005"/>
        </w:tabs>
      </w:pPr>
    </w:p>
    <w:sectPr w:rsidR="0004798B" w:rsidRPr="007B032C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93F26" w14:textId="77777777" w:rsidR="00C03555" w:rsidRDefault="00C03555" w:rsidP="00BA6370">
      <w:r>
        <w:separator/>
      </w:r>
    </w:p>
  </w:endnote>
  <w:endnote w:type="continuationSeparator" w:id="0">
    <w:p w14:paraId="5C0CA1DF" w14:textId="77777777" w:rsidR="00C03555" w:rsidRDefault="00C035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5" w:usb1="00000000" w:usb2="00000000" w:usb3="00000000" w:csb0="00000042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CB52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E9C526" wp14:editId="053D19C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E3E44" w14:textId="77777777" w:rsidR="00862B8A" w:rsidRDefault="00862B8A" w:rsidP="00862B8A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7DC31CD" w14:textId="4FCEE7C5" w:rsidR="00862B8A" w:rsidRPr="000842D2" w:rsidRDefault="00862B8A" w:rsidP="00862B8A">
                          <w:pPr>
                            <w:spacing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CA4710" w14:textId="61AE366F" w:rsidR="00D04EE4" w:rsidRPr="00A81EB3" w:rsidRDefault="00862B8A" w:rsidP="00862B8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4EE4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35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04EE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9C5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4F9E3E44" w14:textId="77777777" w:rsidR="00862B8A" w:rsidRDefault="00862B8A" w:rsidP="00862B8A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7DC31CD" w14:textId="4FCEE7C5" w:rsidR="00862B8A" w:rsidRPr="000842D2" w:rsidRDefault="00862B8A" w:rsidP="00862B8A">
                    <w:pPr>
                      <w:spacing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CA4710" w14:textId="61AE366F" w:rsidR="00D04EE4" w:rsidRPr="00A81EB3" w:rsidRDefault="00862B8A" w:rsidP="00862B8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4EE4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04EE4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35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04EE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4137C88" wp14:editId="4A9D239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E623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B3DC" w14:textId="77777777" w:rsidR="00C03555" w:rsidRDefault="00C03555" w:rsidP="00BA6370">
      <w:r>
        <w:separator/>
      </w:r>
    </w:p>
  </w:footnote>
  <w:footnote w:type="continuationSeparator" w:id="0">
    <w:p w14:paraId="4C4D614A" w14:textId="77777777" w:rsidR="00C03555" w:rsidRDefault="00C035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845A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7078AB" wp14:editId="54D2324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CB1F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0FF1C62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78AB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096ACB1F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0FF1C62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E0345A" wp14:editId="1A4510A7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55E7D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3EF6C6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345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6EB55E7D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3EF6C6DD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9C93BC" wp14:editId="1FDC6E9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E2624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A46ED" wp14:editId="61CFF04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B706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A924" wp14:editId="4F02794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1A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A9A2" wp14:editId="1ABF6F1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0743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49008" wp14:editId="58E646D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24D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982D3" wp14:editId="5A5C99C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059A4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3C820" wp14:editId="33A137E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2A0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425F2DD6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43BF4"/>
    <w:rsid w:val="0004798B"/>
    <w:rsid w:val="00053884"/>
    <w:rsid w:val="00067528"/>
    <w:rsid w:val="0008169F"/>
    <w:rsid w:val="000842D2"/>
    <w:rsid w:val="000843A5"/>
    <w:rsid w:val="00095213"/>
    <w:rsid w:val="000B6F63"/>
    <w:rsid w:val="000C435D"/>
    <w:rsid w:val="000F1756"/>
    <w:rsid w:val="0011014E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74CF"/>
    <w:rsid w:val="002070FB"/>
    <w:rsid w:val="00213729"/>
    <w:rsid w:val="002272A6"/>
    <w:rsid w:val="002406FA"/>
    <w:rsid w:val="002460EA"/>
    <w:rsid w:val="002618C0"/>
    <w:rsid w:val="00280FF5"/>
    <w:rsid w:val="002848DA"/>
    <w:rsid w:val="002B2E47"/>
    <w:rsid w:val="002B4109"/>
    <w:rsid w:val="002C54D2"/>
    <w:rsid w:val="002D6A6C"/>
    <w:rsid w:val="00311590"/>
    <w:rsid w:val="00322412"/>
    <w:rsid w:val="003301A3"/>
    <w:rsid w:val="0035578A"/>
    <w:rsid w:val="0036777B"/>
    <w:rsid w:val="0038282A"/>
    <w:rsid w:val="00397556"/>
    <w:rsid w:val="00397580"/>
    <w:rsid w:val="003A1794"/>
    <w:rsid w:val="003A45C8"/>
    <w:rsid w:val="003C1144"/>
    <w:rsid w:val="003C2DCF"/>
    <w:rsid w:val="003C7FE7"/>
    <w:rsid w:val="003D02AA"/>
    <w:rsid w:val="003D0499"/>
    <w:rsid w:val="003D51AF"/>
    <w:rsid w:val="003F285E"/>
    <w:rsid w:val="003F526A"/>
    <w:rsid w:val="00405244"/>
    <w:rsid w:val="00407534"/>
    <w:rsid w:val="00413A9D"/>
    <w:rsid w:val="004436EE"/>
    <w:rsid w:val="004468DB"/>
    <w:rsid w:val="0045547F"/>
    <w:rsid w:val="004920AD"/>
    <w:rsid w:val="004D05B3"/>
    <w:rsid w:val="004E4754"/>
    <w:rsid w:val="004E479E"/>
    <w:rsid w:val="004E583B"/>
    <w:rsid w:val="004F2102"/>
    <w:rsid w:val="004F78E6"/>
    <w:rsid w:val="005113C0"/>
    <w:rsid w:val="00512D99"/>
    <w:rsid w:val="00520C5C"/>
    <w:rsid w:val="00526AA1"/>
    <w:rsid w:val="00531DBB"/>
    <w:rsid w:val="00560877"/>
    <w:rsid w:val="0057311D"/>
    <w:rsid w:val="005D3CA4"/>
    <w:rsid w:val="005E3C25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9BC"/>
    <w:rsid w:val="00650DF6"/>
    <w:rsid w:val="00675D16"/>
    <w:rsid w:val="006E024F"/>
    <w:rsid w:val="006E4E81"/>
    <w:rsid w:val="00707F7D"/>
    <w:rsid w:val="00717EC5"/>
    <w:rsid w:val="00727525"/>
    <w:rsid w:val="00737B80"/>
    <w:rsid w:val="00747AF1"/>
    <w:rsid w:val="00776B16"/>
    <w:rsid w:val="00794ED1"/>
    <w:rsid w:val="007A57F2"/>
    <w:rsid w:val="007B01CF"/>
    <w:rsid w:val="007B032C"/>
    <w:rsid w:val="007B1333"/>
    <w:rsid w:val="007F4AEB"/>
    <w:rsid w:val="007F75B2"/>
    <w:rsid w:val="008043C4"/>
    <w:rsid w:val="00831B1B"/>
    <w:rsid w:val="00840A40"/>
    <w:rsid w:val="00854960"/>
    <w:rsid w:val="00861D0E"/>
    <w:rsid w:val="00862B8A"/>
    <w:rsid w:val="00867569"/>
    <w:rsid w:val="00881F34"/>
    <w:rsid w:val="00885AB8"/>
    <w:rsid w:val="008A750A"/>
    <w:rsid w:val="008B3806"/>
    <w:rsid w:val="008C384C"/>
    <w:rsid w:val="008D0F11"/>
    <w:rsid w:val="008E58D5"/>
    <w:rsid w:val="008F35B4"/>
    <w:rsid w:val="008F73B4"/>
    <w:rsid w:val="00910B1F"/>
    <w:rsid w:val="00924EEF"/>
    <w:rsid w:val="0094402F"/>
    <w:rsid w:val="009668FF"/>
    <w:rsid w:val="009B55B1"/>
    <w:rsid w:val="009D2450"/>
    <w:rsid w:val="00A00672"/>
    <w:rsid w:val="00A4343D"/>
    <w:rsid w:val="00A4412C"/>
    <w:rsid w:val="00A47FBA"/>
    <w:rsid w:val="00A502F1"/>
    <w:rsid w:val="00A55861"/>
    <w:rsid w:val="00A55F62"/>
    <w:rsid w:val="00A7001A"/>
    <w:rsid w:val="00A70A83"/>
    <w:rsid w:val="00A81EB3"/>
    <w:rsid w:val="00A842CF"/>
    <w:rsid w:val="00A868B3"/>
    <w:rsid w:val="00AA2BBB"/>
    <w:rsid w:val="00AE3E86"/>
    <w:rsid w:val="00AE6D5B"/>
    <w:rsid w:val="00B00C1D"/>
    <w:rsid w:val="00B03E21"/>
    <w:rsid w:val="00B74ECD"/>
    <w:rsid w:val="00BA439F"/>
    <w:rsid w:val="00BA6370"/>
    <w:rsid w:val="00BF28A1"/>
    <w:rsid w:val="00C03555"/>
    <w:rsid w:val="00C07AB8"/>
    <w:rsid w:val="00C269D4"/>
    <w:rsid w:val="00C4160D"/>
    <w:rsid w:val="00C52466"/>
    <w:rsid w:val="00C60B7B"/>
    <w:rsid w:val="00C8406E"/>
    <w:rsid w:val="00CB2709"/>
    <w:rsid w:val="00CB6F89"/>
    <w:rsid w:val="00CE228C"/>
    <w:rsid w:val="00CF545B"/>
    <w:rsid w:val="00D018F0"/>
    <w:rsid w:val="00D04EE4"/>
    <w:rsid w:val="00D11230"/>
    <w:rsid w:val="00D27074"/>
    <w:rsid w:val="00D27D69"/>
    <w:rsid w:val="00D3528F"/>
    <w:rsid w:val="00D448C2"/>
    <w:rsid w:val="00D666C3"/>
    <w:rsid w:val="00D67900"/>
    <w:rsid w:val="00D72265"/>
    <w:rsid w:val="00D75F51"/>
    <w:rsid w:val="00DA1C7A"/>
    <w:rsid w:val="00DB3587"/>
    <w:rsid w:val="00DE45C6"/>
    <w:rsid w:val="00DF47FE"/>
    <w:rsid w:val="00E20938"/>
    <w:rsid w:val="00E2374E"/>
    <w:rsid w:val="00E2448D"/>
    <w:rsid w:val="00E26704"/>
    <w:rsid w:val="00E27C40"/>
    <w:rsid w:val="00E31980"/>
    <w:rsid w:val="00E63CFF"/>
    <w:rsid w:val="00E6423C"/>
    <w:rsid w:val="00E64802"/>
    <w:rsid w:val="00E93830"/>
    <w:rsid w:val="00E93E0E"/>
    <w:rsid w:val="00EB1ED3"/>
    <w:rsid w:val="00EC124A"/>
    <w:rsid w:val="00EC2D51"/>
    <w:rsid w:val="00F02D59"/>
    <w:rsid w:val="00F26395"/>
    <w:rsid w:val="00F320AF"/>
    <w:rsid w:val="00F46F18"/>
    <w:rsid w:val="00FB005B"/>
    <w:rsid w:val="00FB5D78"/>
    <w:rsid w:val="00FB687C"/>
    <w:rsid w:val="00FC505A"/>
    <w:rsid w:val="00FF11BD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D7D0B"/>
  <w15:docId w15:val="{941219C6-8995-4196-BFAE-6730CD8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F1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1B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1BD"/>
    <w:rPr>
      <w:rFonts w:ascii="Arial" w:hAnsi="Arial"/>
      <w:b/>
      <w:bCs/>
      <w:lang w:eastAsia="en-US"/>
    </w:rPr>
  </w:style>
  <w:style w:type="character" w:customStyle="1" w:styleId="content">
    <w:name w:val="content"/>
    <w:basedOn w:val="Standardnpsmoodstavce"/>
    <w:rsid w:val="0004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souhrnny-zemedelsky-ucet-predbezne-vysledky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va43983\Downloads\Form_c467%20-%20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2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31227-AB13-4DBA-B9AF-F003DDA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 - Avízo CZ_2022-02-08.dotx</Template>
  <TotalTime>1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80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čová Pavlína</dc:creator>
  <cp:keywords/>
  <cp:lastModifiedBy>Cieslar Jan</cp:lastModifiedBy>
  <cp:revision>2</cp:revision>
  <cp:lastPrinted>2024-02-22T11:56:00Z</cp:lastPrinted>
  <dcterms:created xsi:type="dcterms:W3CDTF">2024-03-21T14:29:00Z</dcterms:created>
  <dcterms:modified xsi:type="dcterms:W3CDTF">2024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